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上机指导  用友ERP-U8 8.50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上机指导  用友ERP-U8 8.5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45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电算化上机指导  用友ERP-U8 8.5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